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89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1E1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3</w:t>
      </w:r>
      <w:r w:rsidR="008446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11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3</w:t>
      </w:r>
      <w:r w:rsidR="008446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116, </w:t>
      </w:r>
      <w:r w:rsidR="00211E12" w:rsidRPr="005D49B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рева Антонина Степ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ревой Антонины Степ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11E12" w:rsidRPr="005D4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1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44639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D24A5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4-07T04:02:00Z</dcterms:created>
  <dcterms:modified xsi:type="dcterms:W3CDTF">2022-04-07T04:28:00Z</dcterms:modified>
</cp:coreProperties>
</file>